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26B" w:rsidRDefault="007F626B" w:rsidP="007F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ssignment –II</w:t>
      </w:r>
    </w:p>
    <w:p w:rsidR="007F626B" w:rsidRPr="007F626B" w:rsidRDefault="007F626B" w:rsidP="007F626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Date of Submission</w:t>
      </w:r>
      <w:proofErr w:type="gramStart"/>
      <w:r>
        <w:rPr>
          <w:b/>
          <w:color w:val="000000"/>
        </w:rPr>
        <w:t>:15march2023</w:t>
      </w:r>
      <w:proofErr w:type="gramEnd"/>
    </w:p>
    <w:tbl>
      <w:tblPr>
        <w:tblW w:w="8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3"/>
        <w:gridCol w:w="2750"/>
        <w:gridCol w:w="697"/>
        <w:gridCol w:w="1287"/>
        <w:gridCol w:w="710"/>
        <w:gridCol w:w="1403"/>
        <w:gridCol w:w="1080"/>
      </w:tblGrid>
      <w:tr w:rsidR="007F626B" w:rsidRPr="007F626B" w:rsidTr="001A4533">
        <w:tc>
          <w:tcPr>
            <w:tcW w:w="703" w:type="dxa"/>
          </w:tcPr>
          <w:p w:rsidR="007F626B" w:rsidRPr="007F626B" w:rsidRDefault="007F626B" w:rsidP="001A4533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F626B">
              <w:rPr>
                <w:rFonts w:cs="Times New Roman"/>
                <w:b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275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Questions</w:t>
            </w:r>
          </w:p>
        </w:tc>
        <w:tc>
          <w:tcPr>
            <w:tcW w:w="69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BL</w:t>
            </w:r>
          </w:p>
        </w:tc>
        <w:tc>
          <w:tcPr>
            <w:tcW w:w="128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71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 xml:space="preserve">PO </w:t>
            </w:r>
          </w:p>
        </w:tc>
        <w:tc>
          <w:tcPr>
            <w:tcW w:w="1403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 (If Applicable)</w:t>
            </w:r>
          </w:p>
        </w:tc>
        <w:tc>
          <w:tcPr>
            <w:tcW w:w="108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Marks</w:t>
            </w:r>
          </w:p>
        </w:tc>
      </w:tr>
      <w:tr w:rsidR="007F626B" w:rsidRPr="007F626B" w:rsidTr="001A4533">
        <w:tc>
          <w:tcPr>
            <w:tcW w:w="703" w:type="dxa"/>
          </w:tcPr>
          <w:p w:rsidR="007F626B" w:rsidRPr="007F626B" w:rsidRDefault="007F626B" w:rsidP="001A4533">
            <w:pPr>
              <w:rPr>
                <w:rFonts w:cs="Times New Roman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>Q.1</w:t>
            </w:r>
          </w:p>
        </w:tc>
        <w:tc>
          <w:tcPr>
            <w:tcW w:w="2750" w:type="dxa"/>
          </w:tcPr>
          <w:p w:rsidR="007F626B" w:rsidRPr="007F626B" w:rsidRDefault="007F626B" w:rsidP="001A453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>What do you understand by Floating point number.</w:t>
            </w:r>
          </w:p>
        </w:tc>
        <w:tc>
          <w:tcPr>
            <w:tcW w:w="69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BL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</w:tc>
        <w:tc>
          <w:tcPr>
            <w:tcW w:w="128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C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</w:tc>
        <w:tc>
          <w:tcPr>
            <w:tcW w:w="71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4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5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6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7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9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1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403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3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4</w:t>
            </w:r>
          </w:p>
        </w:tc>
        <w:tc>
          <w:tcPr>
            <w:tcW w:w="108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7F626B" w:rsidRPr="007F626B" w:rsidTr="001A4533">
        <w:tc>
          <w:tcPr>
            <w:tcW w:w="703" w:type="dxa"/>
          </w:tcPr>
          <w:p w:rsidR="007F626B" w:rsidRPr="007F626B" w:rsidRDefault="007F626B" w:rsidP="001A4533">
            <w:pPr>
              <w:rPr>
                <w:rFonts w:cs="Times New Roman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>Q.2</w:t>
            </w:r>
          </w:p>
        </w:tc>
        <w:tc>
          <w:tcPr>
            <w:tcW w:w="2750" w:type="dxa"/>
          </w:tcPr>
          <w:p w:rsidR="007F626B" w:rsidRPr="007F626B" w:rsidRDefault="007F626B" w:rsidP="001A4533">
            <w:pPr>
              <w:ind w:right="1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d (+5)+(+3) using addition algorithm also draw the flow chart</w:t>
            </w:r>
          </w:p>
          <w:p w:rsidR="007F626B" w:rsidRPr="007F626B" w:rsidRDefault="007F626B" w:rsidP="001A453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BL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</w:tc>
        <w:tc>
          <w:tcPr>
            <w:tcW w:w="128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C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</w:tc>
        <w:tc>
          <w:tcPr>
            <w:tcW w:w="71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4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5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6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7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9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10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11</w:t>
            </w:r>
          </w:p>
          <w:p w:rsidR="007F626B" w:rsidRPr="007F626B" w:rsidRDefault="007F626B" w:rsidP="001A4533">
            <w:pPr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1403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3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4</w:t>
            </w:r>
          </w:p>
        </w:tc>
        <w:tc>
          <w:tcPr>
            <w:tcW w:w="108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  <w:tr w:rsidR="007F626B" w:rsidRPr="007F626B" w:rsidTr="001A4533">
        <w:tc>
          <w:tcPr>
            <w:tcW w:w="703" w:type="dxa"/>
          </w:tcPr>
          <w:p w:rsidR="007F626B" w:rsidRPr="007F626B" w:rsidRDefault="007F626B" w:rsidP="001A453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Q.3</w:t>
            </w:r>
          </w:p>
        </w:tc>
        <w:tc>
          <w:tcPr>
            <w:tcW w:w="2750" w:type="dxa"/>
          </w:tcPr>
          <w:p w:rsidR="007F626B" w:rsidRDefault="007F626B" w:rsidP="001A4533">
            <w:pPr>
              <w:ind w:right="176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ubtract +3 from +7 using subtraction algorithm  also draw the flow chart</w:t>
            </w:r>
          </w:p>
        </w:tc>
        <w:tc>
          <w:tcPr>
            <w:tcW w:w="69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8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F626B" w:rsidRPr="007F626B" w:rsidTr="001A4533">
        <w:tc>
          <w:tcPr>
            <w:tcW w:w="703" w:type="dxa"/>
          </w:tcPr>
          <w:p w:rsidR="007F626B" w:rsidRPr="007F626B" w:rsidRDefault="007F626B" w:rsidP="001A4533">
            <w:pPr>
              <w:rPr>
                <w:rFonts w:cs="Times New Roman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 xml:space="preserve">Q 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750" w:type="dxa"/>
          </w:tcPr>
          <w:p w:rsidR="007F626B" w:rsidRPr="007F626B" w:rsidRDefault="007F626B" w:rsidP="001A4533">
            <w:pPr>
              <w:ind w:right="176"/>
              <w:rPr>
                <w:rFonts w:cs="Times New Roman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>Multiply following number with Booth method</w:t>
            </w:r>
          </w:p>
          <w:p w:rsidR="007F626B" w:rsidRPr="007F626B" w:rsidRDefault="007F626B" w:rsidP="001A4533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>(+7) * (-3)</w:t>
            </w:r>
          </w:p>
        </w:tc>
        <w:tc>
          <w:tcPr>
            <w:tcW w:w="69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BL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</w:tc>
        <w:tc>
          <w:tcPr>
            <w:tcW w:w="128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C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</w:tc>
        <w:tc>
          <w:tcPr>
            <w:tcW w:w="71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4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5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2</w:t>
            </w:r>
          </w:p>
        </w:tc>
      </w:tr>
      <w:tr w:rsidR="007F626B" w:rsidRPr="007F626B" w:rsidTr="001A4533">
        <w:tc>
          <w:tcPr>
            <w:tcW w:w="703" w:type="dxa"/>
          </w:tcPr>
          <w:p w:rsidR="007F626B" w:rsidRPr="007F626B" w:rsidRDefault="007F626B" w:rsidP="001A4533">
            <w:pPr>
              <w:rPr>
                <w:rFonts w:cs="Times New Roman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 xml:space="preserve">Q </w:t>
            </w:r>
            <w:r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50" w:type="dxa"/>
          </w:tcPr>
          <w:p w:rsidR="007F626B" w:rsidRPr="007F626B" w:rsidRDefault="007F626B" w:rsidP="001A4533">
            <w:pPr>
              <w:ind w:right="176"/>
              <w:rPr>
                <w:rFonts w:cs="Times New Roman"/>
                <w:sz w:val="18"/>
                <w:szCs w:val="18"/>
              </w:rPr>
            </w:pPr>
            <w:r w:rsidRPr="007F626B">
              <w:rPr>
                <w:rFonts w:cs="Times New Roman"/>
                <w:sz w:val="18"/>
                <w:szCs w:val="18"/>
              </w:rPr>
              <w:t xml:space="preserve">Find the value of Quotient and Remainder by using Booth method, if Dividend= 1010 &amp; </w:t>
            </w:r>
            <w:proofErr w:type="spellStart"/>
            <w:r w:rsidRPr="007F626B">
              <w:rPr>
                <w:rFonts w:cs="Times New Roman"/>
                <w:sz w:val="18"/>
                <w:szCs w:val="18"/>
              </w:rPr>
              <w:t>Divisior</w:t>
            </w:r>
            <w:proofErr w:type="spellEnd"/>
            <w:r w:rsidRPr="007F626B">
              <w:rPr>
                <w:rFonts w:cs="Times New Roman"/>
                <w:sz w:val="18"/>
                <w:szCs w:val="18"/>
              </w:rPr>
              <w:t>= 0011</w:t>
            </w:r>
          </w:p>
          <w:p w:rsidR="007F626B" w:rsidRPr="007F626B" w:rsidRDefault="007F626B" w:rsidP="001A4533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BL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3</w:t>
            </w:r>
          </w:p>
        </w:tc>
        <w:tc>
          <w:tcPr>
            <w:tcW w:w="1287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C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</w:tc>
        <w:tc>
          <w:tcPr>
            <w:tcW w:w="71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5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6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</w:p>
        </w:tc>
        <w:tc>
          <w:tcPr>
            <w:tcW w:w="1403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1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  <w:vertAlign w:val="subscript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PSO</w:t>
            </w:r>
            <w:r w:rsidRPr="007F626B">
              <w:rPr>
                <w:rFonts w:cs="Times New Roman"/>
                <w:b/>
                <w:sz w:val="18"/>
                <w:szCs w:val="18"/>
                <w:vertAlign w:val="subscript"/>
              </w:rPr>
              <w:t>02</w:t>
            </w:r>
          </w:p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7F626B" w:rsidRPr="007F626B" w:rsidRDefault="007F626B" w:rsidP="001A45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F626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</w:tr>
    </w:tbl>
    <w:p w:rsidR="0084014E" w:rsidRPr="007F626B" w:rsidRDefault="0084014E" w:rsidP="007F626B"/>
    <w:sectPr w:rsidR="0084014E" w:rsidRPr="007F626B" w:rsidSect="00CD4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639" w:h="14572" w:orient="landscape" w:code="12"/>
      <w:pgMar w:top="1440" w:right="709" w:bottom="1440" w:left="851" w:header="709" w:footer="709" w:gutter="0"/>
      <w:cols w:num="2" w:space="19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8A" w:rsidRDefault="00695C8A" w:rsidP="007F626B">
      <w:pPr>
        <w:spacing w:after="0" w:line="240" w:lineRule="auto"/>
      </w:pPr>
      <w:r>
        <w:separator/>
      </w:r>
    </w:p>
  </w:endnote>
  <w:endnote w:type="continuationSeparator" w:id="0">
    <w:p w:rsidR="00695C8A" w:rsidRDefault="00695C8A" w:rsidP="007F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B" w:rsidRDefault="007F62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B" w:rsidRDefault="007F62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B" w:rsidRDefault="007F62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8A" w:rsidRDefault="00695C8A" w:rsidP="007F626B">
      <w:pPr>
        <w:spacing w:after="0" w:line="240" w:lineRule="auto"/>
      </w:pPr>
      <w:r>
        <w:separator/>
      </w:r>
    </w:p>
  </w:footnote>
  <w:footnote w:type="continuationSeparator" w:id="0">
    <w:p w:rsidR="00695C8A" w:rsidRDefault="00695C8A" w:rsidP="007F6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B" w:rsidRDefault="007F62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B" w:rsidRDefault="007F62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6B" w:rsidRDefault="007F62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2071"/>
    <w:multiLevelType w:val="hybridMultilevel"/>
    <w:tmpl w:val="92540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754F7"/>
    <w:multiLevelType w:val="multilevel"/>
    <w:tmpl w:val="4009001D"/>
    <w:styleLink w:val="Style1"/>
    <w:lvl w:ilvl="0">
      <w:start w:val="1"/>
      <w:numFmt w:val="lowerRoman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E483D"/>
    <w:multiLevelType w:val="multilevel"/>
    <w:tmpl w:val="4009001D"/>
    <w:numStyleLink w:val="Style1"/>
  </w:abstractNum>
  <w:abstractNum w:abstractNumId="3">
    <w:nsid w:val="5E5B2507"/>
    <w:multiLevelType w:val="hybridMultilevel"/>
    <w:tmpl w:val="A52C1858"/>
    <w:lvl w:ilvl="0" w:tplc="4C524812">
      <w:start w:val="17"/>
      <w:numFmt w:val="upperLetter"/>
      <w:lvlText w:val="%1"/>
      <w:lvlJc w:val="left"/>
      <w:pPr>
        <w:ind w:left="777" w:hanging="675"/>
      </w:pPr>
      <w:rPr>
        <w:rFonts w:hint="default"/>
        <w:lang w:val="en-US" w:eastAsia="en-US" w:bidi="ar-SA"/>
      </w:rPr>
    </w:lvl>
    <w:lvl w:ilvl="1" w:tplc="51FA5E2A">
      <w:numFmt w:val="none"/>
      <w:lvlText w:val=""/>
      <w:lvlJc w:val="left"/>
      <w:pPr>
        <w:tabs>
          <w:tab w:val="num" w:pos="360"/>
        </w:tabs>
      </w:pPr>
    </w:lvl>
    <w:lvl w:ilvl="2" w:tplc="CA2C90CA">
      <w:start w:val="2"/>
      <w:numFmt w:val="lowerRoman"/>
      <w:lvlText w:val="%3."/>
      <w:lvlJc w:val="left"/>
      <w:pPr>
        <w:ind w:left="1398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1A4C1C94">
      <w:start w:val="1"/>
      <w:numFmt w:val="lowerLetter"/>
      <w:lvlText w:val="%4)"/>
      <w:lvlJc w:val="left"/>
      <w:pPr>
        <w:ind w:left="175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4" w:tplc="CAC0C682">
      <w:numFmt w:val="bullet"/>
      <w:lvlText w:val="•"/>
      <w:lvlJc w:val="left"/>
      <w:pPr>
        <w:ind w:left="2046" w:hanging="245"/>
      </w:pPr>
      <w:rPr>
        <w:rFonts w:hint="default"/>
        <w:lang w:val="en-US" w:eastAsia="en-US" w:bidi="ar-SA"/>
      </w:rPr>
    </w:lvl>
    <w:lvl w:ilvl="5" w:tplc="16C27F92">
      <w:numFmt w:val="bullet"/>
      <w:lvlText w:val="•"/>
      <w:lvlJc w:val="left"/>
      <w:pPr>
        <w:ind w:left="1573" w:hanging="245"/>
      </w:pPr>
      <w:rPr>
        <w:rFonts w:hint="default"/>
        <w:lang w:val="en-US" w:eastAsia="en-US" w:bidi="ar-SA"/>
      </w:rPr>
    </w:lvl>
    <w:lvl w:ilvl="6" w:tplc="805CC45C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7" w:tplc="A240FDD2">
      <w:numFmt w:val="bullet"/>
      <w:lvlText w:val="•"/>
      <w:lvlJc w:val="left"/>
      <w:pPr>
        <w:ind w:left="627" w:hanging="245"/>
      </w:pPr>
      <w:rPr>
        <w:rFonts w:hint="default"/>
        <w:lang w:val="en-US" w:eastAsia="en-US" w:bidi="ar-SA"/>
      </w:rPr>
    </w:lvl>
    <w:lvl w:ilvl="8" w:tplc="0B5040A8">
      <w:numFmt w:val="bullet"/>
      <w:lvlText w:val="•"/>
      <w:lvlJc w:val="left"/>
      <w:pPr>
        <w:ind w:left="154" w:hanging="245"/>
      </w:pPr>
      <w:rPr>
        <w:rFonts w:hint="default"/>
        <w:lang w:val="en-US" w:eastAsia="en-US" w:bidi="ar-SA"/>
      </w:rPr>
    </w:lvl>
  </w:abstractNum>
  <w:abstractNum w:abstractNumId="4">
    <w:nsid w:val="5FC71A29"/>
    <w:multiLevelType w:val="multilevel"/>
    <w:tmpl w:val="3F88AB0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3A20AE3"/>
    <w:multiLevelType w:val="hybridMultilevel"/>
    <w:tmpl w:val="1C5C517E"/>
    <w:lvl w:ilvl="0" w:tplc="A546E1A6">
      <w:start w:val="3"/>
      <w:numFmt w:val="lowerRoman"/>
      <w:lvlText w:val="%1."/>
      <w:lvlJc w:val="left"/>
      <w:pPr>
        <w:ind w:left="1508" w:hanging="624"/>
      </w:pPr>
      <w:rPr>
        <w:rFonts w:hint="default"/>
        <w:b/>
        <w:bCs/>
        <w:spacing w:val="-2"/>
        <w:w w:val="100"/>
        <w:position w:val="2"/>
        <w:lang w:val="en-US" w:eastAsia="en-US" w:bidi="ar-SA"/>
      </w:rPr>
    </w:lvl>
    <w:lvl w:ilvl="1" w:tplc="3F9A6418">
      <w:start w:val="1"/>
      <w:numFmt w:val="lowerLetter"/>
      <w:lvlText w:val="%2)"/>
      <w:lvlJc w:val="left"/>
      <w:pPr>
        <w:ind w:left="1752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57D4C0E0">
      <w:numFmt w:val="bullet"/>
      <w:lvlText w:val="•"/>
      <w:lvlJc w:val="left"/>
      <w:pPr>
        <w:ind w:left="2587" w:hanging="245"/>
      </w:pPr>
      <w:rPr>
        <w:rFonts w:hint="default"/>
        <w:lang w:val="en-US" w:eastAsia="en-US" w:bidi="ar-SA"/>
      </w:rPr>
    </w:lvl>
    <w:lvl w:ilvl="3" w:tplc="CC58CA46">
      <w:numFmt w:val="bullet"/>
      <w:lvlText w:val="•"/>
      <w:lvlJc w:val="left"/>
      <w:pPr>
        <w:ind w:left="3414" w:hanging="245"/>
      </w:pPr>
      <w:rPr>
        <w:rFonts w:hint="default"/>
        <w:lang w:val="en-US" w:eastAsia="en-US" w:bidi="ar-SA"/>
      </w:rPr>
    </w:lvl>
    <w:lvl w:ilvl="4" w:tplc="72BAC23A">
      <w:numFmt w:val="bullet"/>
      <w:lvlText w:val="•"/>
      <w:lvlJc w:val="left"/>
      <w:pPr>
        <w:ind w:left="4242" w:hanging="245"/>
      </w:pPr>
      <w:rPr>
        <w:rFonts w:hint="default"/>
        <w:lang w:val="en-US" w:eastAsia="en-US" w:bidi="ar-SA"/>
      </w:rPr>
    </w:lvl>
    <w:lvl w:ilvl="5" w:tplc="C8283FC0">
      <w:numFmt w:val="bullet"/>
      <w:lvlText w:val="•"/>
      <w:lvlJc w:val="left"/>
      <w:pPr>
        <w:ind w:left="5069" w:hanging="245"/>
      </w:pPr>
      <w:rPr>
        <w:rFonts w:hint="default"/>
        <w:lang w:val="en-US" w:eastAsia="en-US" w:bidi="ar-SA"/>
      </w:rPr>
    </w:lvl>
    <w:lvl w:ilvl="6" w:tplc="13A02858">
      <w:numFmt w:val="bullet"/>
      <w:lvlText w:val="•"/>
      <w:lvlJc w:val="left"/>
      <w:pPr>
        <w:ind w:left="5897" w:hanging="245"/>
      </w:pPr>
      <w:rPr>
        <w:rFonts w:hint="default"/>
        <w:lang w:val="en-US" w:eastAsia="en-US" w:bidi="ar-SA"/>
      </w:rPr>
    </w:lvl>
    <w:lvl w:ilvl="7" w:tplc="01964884">
      <w:numFmt w:val="bullet"/>
      <w:lvlText w:val="•"/>
      <w:lvlJc w:val="left"/>
      <w:pPr>
        <w:ind w:left="6724" w:hanging="245"/>
      </w:pPr>
      <w:rPr>
        <w:rFonts w:hint="default"/>
        <w:lang w:val="en-US" w:eastAsia="en-US" w:bidi="ar-SA"/>
      </w:rPr>
    </w:lvl>
    <w:lvl w:ilvl="8" w:tplc="5614C5E4">
      <w:numFmt w:val="bullet"/>
      <w:lvlText w:val="•"/>
      <w:lvlJc w:val="left"/>
      <w:pPr>
        <w:ind w:left="7552" w:hanging="245"/>
      </w:pPr>
      <w:rPr>
        <w:rFonts w:hint="default"/>
        <w:lang w:val="en-US" w:eastAsia="en-US" w:bidi="ar-SA"/>
      </w:rPr>
    </w:lvl>
  </w:abstractNum>
  <w:abstractNum w:abstractNumId="6">
    <w:nsid w:val="6D134030"/>
    <w:multiLevelType w:val="multilevel"/>
    <w:tmpl w:val="9CB8A89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9404E79"/>
    <w:multiLevelType w:val="multilevel"/>
    <w:tmpl w:val="921E0128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lowerRoman"/>
        <w:lvlText w:val="%1."/>
        <w:lvlJc w:val="left"/>
        <w:pPr>
          <w:ind w:left="360" w:hanging="360"/>
        </w:pPr>
        <w:rPr>
          <w:rFonts w:hint="default"/>
          <w:b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38A"/>
    <w:rsid w:val="00022C50"/>
    <w:rsid w:val="0007229B"/>
    <w:rsid w:val="00074DD9"/>
    <w:rsid w:val="000A29CC"/>
    <w:rsid w:val="0018196C"/>
    <w:rsid w:val="001F1574"/>
    <w:rsid w:val="0020010A"/>
    <w:rsid w:val="00231D63"/>
    <w:rsid w:val="00251C8A"/>
    <w:rsid w:val="002B2A7B"/>
    <w:rsid w:val="002C2FF1"/>
    <w:rsid w:val="002F4262"/>
    <w:rsid w:val="003745C9"/>
    <w:rsid w:val="003769B4"/>
    <w:rsid w:val="0039344A"/>
    <w:rsid w:val="003C66CD"/>
    <w:rsid w:val="00407FB7"/>
    <w:rsid w:val="00442A3B"/>
    <w:rsid w:val="0045738A"/>
    <w:rsid w:val="00485690"/>
    <w:rsid w:val="004A1CCA"/>
    <w:rsid w:val="004F3146"/>
    <w:rsid w:val="004F6753"/>
    <w:rsid w:val="005063D4"/>
    <w:rsid w:val="00507615"/>
    <w:rsid w:val="005132A6"/>
    <w:rsid w:val="00562D70"/>
    <w:rsid w:val="006041CD"/>
    <w:rsid w:val="0062641D"/>
    <w:rsid w:val="00641EDE"/>
    <w:rsid w:val="00670981"/>
    <w:rsid w:val="00680D67"/>
    <w:rsid w:val="00695C8A"/>
    <w:rsid w:val="006A1D70"/>
    <w:rsid w:val="006B399B"/>
    <w:rsid w:val="006C4E6F"/>
    <w:rsid w:val="007140E8"/>
    <w:rsid w:val="007668D5"/>
    <w:rsid w:val="007E2CB3"/>
    <w:rsid w:val="007F626B"/>
    <w:rsid w:val="0084014E"/>
    <w:rsid w:val="008D49CA"/>
    <w:rsid w:val="00915945"/>
    <w:rsid w:val="0096624F"/>
    <w:rsid w:val="00987AB8"/>
    <w:rsid w:val="009B6B8A"/>
    <w:rsid w:val="009E5E37"/>
    <w:rsid w:val="00A1408C"/>
    <w:rsid w:val="00A246B7"/>
    <w:rsid w:val="00A24851"/>
    <w:rsid w:val="00AD4549"/>
    <w:rsid w:val="00AF1818"/>
    <w:rsid w:val="00B21B2F"/>
    <w:rsid w:val="00B31D0B"/>
    <w:rsid w:val="00B97FA9"/>
    <w:rsid w:val="00BD1A28"/>
    <w:rsid w:val="00C5074F"/>
    <w:rsid w:val="00CD417B"/>
    <w:rsid w:val="00D03B49"/>
    <w:rsid w:val="00D22181"/>
    <w:rsid w:val="00D3470F"/>
    <w:rsid w:val="00D374FC"/>
    <w:rsid w:val="00D506B4"/>
    <w:rsid w:val="00DC09C7"/>
    <w:rsid w:val="00E2682D"/>
    <w:rsid w:val="00E27618"/>
    <w:rsid w:val="00ED32F5"/>
    <w:rsid w:val="00EE02E7"/>
    <w:rsid w:val="00EE456C"/>
    <w:rsid w:val="00EE745E"/>
    <w:rsid w:val="00EF75FC"/>
    <w:rsid w:val="00F076E5"/>
    <w:rsid w:val="00F22386"/>
    <w:rsid w:val="00F3374D"/>
    <w:rsid w:val="00FB1FE0"/>
    <w:rsid w:val="00FD3A3F"/>
    <w:rsid w:val="00FD6118"/>
    <w:rsid w:val="00FF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A"/>
    <w:pPr>
      <w:suppressAutoHyphens/>
      <w:contextualSpacing/>
      <w:jc w:val="both"/>
    </w:pPr>
    <w:rPr>
      <w:rFonts w:ascii="Times New Roman" w:eastAsia="Droid Sans Fallback" w:hAnsi="Times New Roman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D0B"/>
    <w:pPr>
      <w:suppressAutoHyphens w:val="0"/>
      <w:ind w:left="720"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B31D0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31D0B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B31D0B"/>
  </w:style>
  <w:style w:type="paragraph" w:styleId="BodyText">
    <w:name w:val="Body Text"/>
    <w:basedOn w:val="Normal"/>
    <w:link w:val="BodyTextChar"/>
    <w:uiPriority w:val="1"/>
    <w:qFormat/>
    <w:rsid w:val="00E27618"/>
    <w:pPr>
      <w:widowControl w:val="0"/>
      <w:suppressAutoHyphens w:val="0"/>
      <w:autoSpaceDE w:val="0"/>
      <w:autoSpaceDN w:val="0"/>
      <w:spacing w:after="0" w:line="240" w:lineRule="auto"/>
      <w:ind w:left="1508"/>
      <w:contextualSpacing w:val="0"/>
      <w:jc w:val="left"/>
    </w:pPr>
    <w:rPr>
      <w:rFonts w:eastAsia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276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F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26B"/>
    <w:rPr>
      <w:rFonts w:ascii="Times New Roman" w:eastAsia="Droid Sans Fallback" w:hAnsi="Times New Roman" w:cs="Calibr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F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26B"/>
    <w:rPr>
      <w:rFonts w:ascii="Times New Roman" w:eastAsia="Droid Sans Fallback" w:hAnsi="Times New Roman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B2D2-4CD2-439A-A640-EA4B7410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lenovo</cp:lastModifiedBy>
  <cp:revision>7</cp:revision>
  <cp:lastPrinted>2024-02-15T10:52:00Z</cp:lastPrinted>
  <dcterms:created xsi:type="dcterms:W3CDTF">2024-02-15T10:51:00Z</dcterms:created>
  <dcterms:modified xsi:type="dcterms:W3CDTF">2024-03-12T03:55:00Z</dcterms:modified>
</cp:coreProperties>
</file>